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F91E5F" w:rsidR="00E4321B" w:rsidRPr="00E4321B" w:rsidRDefault="00E11B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3959CB" w:rsidR="00DF4FD8" w:rsidRPr="00DF4FD8" w:rsidRDefault="00E11B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5C5815" w:rsidR="00DF4FD8" w:rsidRPr="0075070E" w:rsidRDefault="00E11B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85EB6D" w:rsidR="00DF4FD8" w:rsidRPr="00DF4FD8" w:rsidRDefault="00E11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0493FA" w:rsidR="00DF4FD8" w:rsidRPr="00DF4FD8" w:rsidRDefault="00E11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0CFBFA" w:rsidR="00DF4FD8" w:rsidRPr="00DF4FD8" w:rsidRDefault="00E11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409E9C" w:rsidR="00DF4FD8" w:rsidRPr="00DF4FD8" w:rsidRDefault="00E11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2C4B9B" w:rsidR="00DF4FD8" w:rsidRPr="00DF4FD8" w:rsidRDefault="00E11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9CD41A" w:rsidR="00DF4FD8" w:rsidRPr="00DF4FD8" w:rsidRDefault="00E11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2D2E68" w:rsidR="00DF4FD8" w:rsidRPr="00DF4FD8" w:rsidRDefault="00E11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7F4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FFE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04B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DD6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426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1358E7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7E47D8F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39EE2A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3DC4465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C049829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B6BD14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61AF95E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7BC900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091C283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1634C4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193B64E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083591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308034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C52FA17" w:rsidR="00DF4FD8" w:rsidRPr="00E11B64" w:rsidRDefault="00E11B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1B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18B049B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49C3E5B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85D6D1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2A29BB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E9E2B11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AF23C12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E461298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F7FBD2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54FFABB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B7AA6A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D8A5296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4CD6611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C2311B7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83D5BA0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5321295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4B26B46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46611F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808B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954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34C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D38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FA4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481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A82A10" w:rsidR="00B87141" w:rsidRPr="0075070E" w:rsidRDefault="00E11B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E6EEF4" w:rsidR="00B87141" w:rsidRPr="00DF4FD8" w:rsidRDefault="00E11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D67DCF" w:rsidR="00B87141" w:rsidRPr="00DF4FD8" w:rsidRDefault="00E11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480908" w:rsidR="00B87141" w:rsidRPr="00DF4FD8" w:rsidRDefault="00E11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3F8D2E" w:rsidR="00B87141" w:rsidRPr="00DF4FD8" w:rsidRDefault="00E11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068212" w:rsidR="00B87141" w:rsidRPr="00DF4FD8" w:rsidRDefault="00E11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3BA1AC" w:rsidR="00B87141" w:rsidRPr="00DF4FD8" w:rsidRDefault="00E11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1D198A" w:rsidR="00B87141" w:rsidRPr="00DF4FD8" w:rsidRDefault="00E11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F9D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706F2A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6DA69FE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FA97FA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4D35532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F162538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6238AB4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80976E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70D8DE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E76542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5EED51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873C04C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A4D2972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C222996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19A813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8C2CB2B" w:rsidR="00DF0BAE" w:rsidRPr="00E11B64" w:rsidRDefault="00E11B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1B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BC7494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E186B7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FEB8451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88FC769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F12E0BB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EFD6FA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15D2FBE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A3C80D3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28311F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65DD182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BB4855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BB6643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39F783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10EA651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468E82D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89E133E" w:rsidR="00DF0BAE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3553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6CD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C96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B7A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91F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51E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B7D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FA5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43D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E1A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29827A" w:rsidR="00857029" w:rsidRPr="0075070E" w:rsidRDefault="00E11B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B8E1A7" w:rsidR="00857029" w:rsidRPr="00DF4FD8" w:rsidRDefault="00E11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C8CB44" w:rsidR="00857029" w:rsidRPr="00DF4FD8" w:rsidRDefault="00E11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CD25BF" w:rsidR="00857029" w:rsidRPr="00DF4FD8" w:rsidRDefault="00E11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D91BFF" w:rsidR="00857029" w:rsidRPr="00DF4FD8" w:rsidRDefault="00E11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A7E885" w:rsidR="00857029" w:rsidRPr="00DF4FD8" w:rsidRDefault="00E11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8F1CC9" w:rsidR="00857029" w:rsidRPr="00DF4FD8" w:rsidRDefault="00E11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39AAD7" w:rsidR="00857029" w:rsidRPr="00DF4FD8" w:rsidRDefault="00E11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806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983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A82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F18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81CC1A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D2DB6BA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3066243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E07FAE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FD34BB1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174B348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24F2172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B6DCAA7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101D84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C25906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54A16A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767E78B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DCC002D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8DA730A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16ABF07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9E8BFBF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57A8292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F44009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BB2AECB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6BF42DB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C25D7D4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A175174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DECDD57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9AAE1FE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624985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69D2FAF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64E3EDF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617532D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6FA8A62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A9E20D8" w:rsidR="00DF4FD8" w:rsidRPr="004020EB" w:rsidRDefault="00E11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F5EF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6B9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2DE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306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27E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20D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5BC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BD2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1CF48C" w:rsidR="00C54E9D" w:rsidRDefault="00E11B64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6867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7065F8" w:rsidR="00C54E9D" w:rsidRDefault="00E11B6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55C4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F80D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5D6A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245A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B985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B10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55B6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158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3B3E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BFA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DE95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859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1E43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1A8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0ECB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1B64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2 - Q3 Calendar</dc:title>
  <dc:subject>Quarter 3 Calendar with France Holidays</dc:subject>
  <dc:creator>General Blue Corporation</dc:creator>
  <keywords>France 2022 - Q3 Calendar, Printable, Easy to Customize, Holiday Calendar</keywords>
  <dc:description/>
  <dcterms:created xsi:type="dcterms:W3CDTF">2019-12-12T15:31:00.0000000Z</dcterms:created>
  <dcterms:modified xsi:type="dcterms:W3CDTF">2022-10-17T14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